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01A2" w14:textId="34CA0373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様式４</w:t>
      </w:r>
    </w:p>
    <w:p w14:paraId="025464DC" w14:textId="7F569A0D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参加辞退届</w:t>
      </w:r>
    </w:p>
    <w:p w14:paraId="7AADF5E1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7EBEAE26" w14:textId="79D48850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742BF0D8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54C39736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青森県知事　殿</w:t>
      </w:r>
    </w:p>
    <w:p w14:paraId="6E8CDF7C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D669554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所 在 地</w:t>
      </w:r>
    </w:p>
    <w:p w14:paraId="537B85F7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事業者名</w:t>
      </w:r>
    </w:p>
    <w:p w14:paraId="44CF3563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代表者名</w:t>
      </w:r>
    </w:p>
    <w:p w14:paraId="5C3FFCF1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1DD78B8F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 </w:t>
      </w:r>
    </w:p>
    <w:p w14:paraId="6DD6CB63" w14:textId="68E9DD0E" w:rsidR="0066229B" w:rsidRPr="00412FB5" w:rsidRDefault="0066229B" w:rsidP="0066229B">
      <w:pPr>
        <w:ind w:firstLine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　年　月　日付けで参加表明書</w:t>
      </w:r>
      <w:r w:rsidR="00FF68C9">
        <w:rPr>
          <w:rFonts w:ascii="ＭＳ 明朝" w:eastAsia="ＭＳ 明朝" w:hAnsi="ＭＳ 明朝" w:hint="eastAsia"/>
        </w:rPr>
        <w:t>及び申立書</w:t>
      </w:r>
      <w:r w:rsidRPr="00412FB5">
        <w:rPr>
          <w:rFonts w:ascii="ＭＳ 明朝" w:eastAsia="ＭＳ 明朝" w:hAnsi="ＭＳ 明朝" w:hint="eastAsia"/>
        </w:rPr>
        <w:t>を提出した首都圏における情報受発信交流拠点　基本構想策定業務</w:t>
      </w:r>
      <w:r w:rsidR="008B5132" w:rsidRPr="00412FB5">
        <w:rPr>
          <w:rFonts w:ascii="ＭＳ 明朝" w:eastAsia="ＭＳ 明朝" w:hAnsi="ＭＳ 明朝" w:hint="eastAsia"/>
        </w:rPr>
        <w:t>公募型プロポーザル</w:t>
      </w:r>
      <w:r w:rsidRPr="00412FB5">
        <w:rPr>
          <w:rFonts w:ascii="ＭＳ 明朝" w:eastAsia="ＭＳ 明朝" w:hAnsi="ＭＳ 明朝" w:hint="eastAsia"/>
        </w:rPr>
        <w:t>について、参加を辞退します。</w:t>
      </w:r>
    </w:p>
    <w:sectPr w:rsidR="0066229B" w:rsidRPr="00412FB5" w:rsidSect="00B3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7A3" w14:textId="77777777" w:rsidR="00B960D2" w:rsidRDefault="00B960D2" w:rsidP="00A22719">
      <w:r>
        <w:separator/>
      </w:r>
    </w:p>
  </w:endnote>
  <w:endnote w:type="continuationSeparator" w:id="0">
    <w:p w14:paraId="5C198B00" w14:textId="77777777" w:rsidR="00B960D2" w:rsidRDefault="00B960D2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81DD" w14:textId="77777777" w:rsidR="00125C26" w:rsidRDefault="00125C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8CA" w14:textId="77777777" w:rsidR="00B33622" w:rsidRDefault="00B336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DFD8" w14:textId="77777777" w:rsidR="00125C26" w:rsidRDefault="00125C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AB80" w14:textId="77777777" w:rsidR="00B960D2" w:rsidRDefault="00B960D2" w:rsidP="00A22719">
      <w:r>
        <w:separator/>
      </w:r>
    </w:p>
  </w:footnote>
  <w:footnote w:type="continuationSeparator" w:id="0">
    <w:p w14:paraId="23122551" w14:textId="77777777" w:rsidR="00B960D2" w:rsidRDefault="00B960D2" w:rsidP="00A2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D1F" w14:textId="77777777" w:rsidR="00125C26" w:rsidRDefault="00125C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5F9" w14:textId="77777777" w:rsidR="00125C26" w:rsidRDefault="00125C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E3A" w14:textId="77777777" w:rsidR="00125C26" w:rsidRDefault="00125C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2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13C88"/>
    <w:rsid w:val="000176A9"/>
    <w:rsid w:val="00024EA4"/>
    <w:rsid w:val="000520E4"/>
    <w:rsid w:val="00055155"/>
    <w:rsid w:val="0006147C"/>
    <w:rsid w:val="000656A7"/>
    <w:rsid w:val="0009043D"/>
    <w:rsid w:val="00093FDC"/>
    <w:rsid w:val="000A670C"/>
    <w:rsid w:val="000B4248"/>
    <w:rsid w:val="000D5FBA"/>
    <w:rsid w:val="000E6336"/>
    <w:rsid w:val="000F4513"/>
    <w:rsid w:val="00100FE4"/>
    <w:rsid w:val="00103838"/>
    <w:rsid w:val="00107132"/>
    <w:rsid w:val="0010722C"/>
    <w:rsid w:val="001175E8"/>
    <w:rsid w:val="00125C26"/>
    <w:rsid w:val="001261F6"/>
    <w:rsid w:val="00171CDD"/>
    <w:rsid w:val="0018722C"/>
    <w:rsid w:val="00194CF7"/>
    <w:rsid w:val="001A2EC7"/>
    <w:rsid w:val="001C31CA"/>
    <w:rsid w:val="001D32B6"/>
    <w:rsid w:val="00204E68"/>
    <w:rsid w:val="00230543"/>
    <w:rsid w:val="00231810"/>
    <w:rsid w:val="00233D71"/>
    <w:rsid w:val="00236E9C"/>
    <w:rsid w:val="002443E2"/>
    <w:rsid w:val="00257526"/>
    <w:rsid w:val="00272D4B"/>
    <w:rsid w:val="002A4443"/>
    <w:rsid w:val="002B47F3"/>
    <w:rsid w:val="002C02A8"/>
    <w:rsid w:val="002C2947"/>
    <w:rsid w:val="002D40FB"/>
    <w:rsid w:val="002E5BCC"/>
    <w:rsid w:val="002F79E0"/>
    <w:rsid w:val="00304501"/>
    <w:rsid w:val="00304769"/>
    <w:rsid w:val="00311C60"/>
    <w:rsid w:val="003178E7"/>
    <w:rsid w:val="003525E0"/>
    <w:rsid w:val="00354DD0"/>
    <w:rsid w:val="00362F36"/>
    <w:rsid w:val="003633D8"/>
    <w:rsid w:val="00363B82"/>
    <w:rsid w:val="00374D6F"/>
    <w:rsid w:val="00376009"/>
    <w:rsid w:val="00380EBA"/>
    <w:rsid w:val="003834A1"/>
    <w:rsid w:val="003C2534"/>
    <w:rsid w:val="003D3DF0"/>
    <w:rsid w:val="003E4567"/>
    <w:rsid w:val="003F2607"/>
    <w:rsid w:val="003F3F40"/>
    <w:rsid w:val="00412FB5"/>
    <w:rsid w:val="00444F5F"/>
    <w:rsid w:val="00446317"/>
    <w:rsid w:val="004476EB"/>
    <w:rsid w:val="00452BF6"/>
    <w:rsid w:val="00474933"/>
    <w:rsid w:val="00494C27"/>
    <w:rsid w:val="004A5877"/>
    <w:rsid w:val="004A5B84"/>
    <w:rsid w:val="004B3455"/>
    <w:rsid w:val="004B541D"/>
    <w:rsid w:val="004B58A5"/>
    <w:rsid w:val="004B7182"/>
    <w:rsid w:val="004D1A61"/>
    <w:rsid w:val="004D3783"/>
    <w:rsid w:val="004D474D"/>
    <w:rsid w:val="004E72D7"/>
    <w:rsid w:val="00504F8A"/>
    <w:rsid w:val="0050724F"/>
    <w:rsid w:val="005103AA"/>
    <w:rsid w:val="005135DA"/>
    <w:rsid w:val="00533AE7"/>
    <w:rsid w:val="00533F85"/>
    <w:rsid w:val="00534671"/>
    <w:rsid w:val="005353ED"/>
    <w:rsid w:val="005407A0"/>
    <w:rsid w:val="00540869"/>
    <w:rsid w:val="0054357F"/>
    <w:rsid w:val="00555F7B"/>
    <w:rsid w:val="00560DAC"/>
    <w:rsid w:val="00565EE3"/>
    <w:rsid w:val="00567204"/>
    <w:rsid w:val="00593694"/>
    <w:rsid w:val="005936F0"/>
    <w:rsid w:val="005A56DC"/>
    <w:rsid w:val="005B1509"/>
    <w:rsid w:val="005D5655"/>
    <w:rsid w:val="005E1185"/>
    <w:rsid w:val="00614D4C"/>
    <w:rsid w:val="006373A3"/>
    <w:rsid w:val="00642FF0"/>
    <w:rsid w:val="00651E58"/>
    <w:rsid w:val="00653AAF"/>
    <w:rsid w:val="0066229B"/>
    <w:rsid w:val="0066685E"/>
    <w:rsid w:val="00671864"/>
    <w:rsid w:val="00675D81"/>
    <w:rsid w:val="00680583"/>
    <w:rsid w:val="006915E1"/>
    <w:rsid w:val="00696539"/>
    <w:rsid w:val="006B20D1"/>
    <w:rsid w:val="006D7E18"/>
    <w:rsid w:val="006E02CB"/>
    <w:rsid w:val="007054AA"/>
    <w:rsid w:val="00733843"/>
    <w:rsid w:val="00736CEC"/>
    <w:rsid w:val="00745C76"/>
    <w:rsid w:val="00746AC0"/>
    <w:rsid w:val="007602F6"/>
    <w:rsid w:val="00765E0B"/>
    <w:rsid w:val="007876D5"/>
    <w:rsid w:val="00791A23"/>
    <w:rsid w:val="00791F8D"/>
    <w:rsid w:val="007953B5"/>
    <w:rsid w:val="007B2D23"/>
    <w:rsid w:val="007B68CC"/>
    <w:rsid w:val="007D1C3F"/>
    <w:rsid w:val="007E7494"/>
    <w:rsid w:val="007F5EE4"/>
    <w:rsid w:val="007F6C47"/>
    <w:rsid w:val="00803347"/>
    <w:rsid w:val="008043CA"/>
    <w:rsid w:val="00817535"/>
    <w:rsid w:val="00823AB2"/>
    <w:rsid w:val="00827107"/>
    <w:rsid w:val="00835EBF"/>
    <w:rsid w:val="008371EF"/>
    <w:rsid w:val="00857EA5"/>
    <w:rsid w:val="00874DF6"/>
    <w:rsid w:val="00885D1D"/>
    <w:rsid w:val="008B2B9D"/>
    <w:rsid w:val="008B4C55"/>
    <w:rsid w:val="008B5132"/>
    <w:rsid w:val="008C2187"/>
    <w:rsid w:val="008C32C7"/>
    <w:rsid w:val="008D7899"/>
    <w:rsid w:val="008E45C2"/>
    <w:rsid w:val="008F2AC7"/>
    <w:rsid w:val="00911D03"/>
    <w:rsid w:val="0091500C"/>
    <w:rsid w:val="00922B4E"/>
    <w:rsid w:val="009303A8"/>
    <w:rsid w:val="00944E75"/>
    <w:rsid w:val="00965633"/>
    <w:rsid w:val="0097517B"/>
    <w:rsid w:val="0097603A"/>
    <w:rsid w:val="00984A00"/>
    <w:rsid w:val="0098645B"/>
    <w:rsid w:val="00994A25"/>
    <w:rsid w:val="009B40E8"/>
    <w:rsid w:val="009D1352"/>
    <w:rsid w:val="009E13C9"/>
    <w:rsid w:val="009E69ED"/>
    <w:rsid w:val="009F5FDC"/>
    <w:rsid w:val="00A002A3"/>
    <w:rsid w:val="00A22719"/>
    <w:rsid w:val="00A27F79"/>
    <w:rsid w:val="00A33BC8"/>
    <w:rsid w:val="00A42951"/>
    <w:rsid w:val="00A52AD7"/>
    <w:rsid w:val="00A56931"/>
    <w:rsid w:val="00A57D2F"/>
    <w:rsid w:val="00A76F34"/>
    <w:rsid w:val="00A779B7"/>
    <w:rsid w:val="00AA022A"/>
    <w:rsid w:val="00AA5073"/>
    <w:rsid w:val="00AB478B"/>
    <w:rsid w:val="00AB4F6B"/>
    <w:rsid w:val="00AB7604"/>
    <w:rsid w:val="00AD5446"/>
    <w:rsid w:val="00AE212C"/>
    <w:rsid w:val="00AF2BDD"/>
    <w:rsid w:val="00AF7537"/>
    <w:rsid w:val="00B06E87"/>
    <w:rsid w:val="00B15D6C"/>
    <w:rsid w:val="00B21D47"/>
    <w:rsid w:val="00B22272"/>
    <w:rsid w:val="00B25D16"/>
    <w:rsid w:val="00B321DE"/>
    <w:rsid w:val="00B33622"/>
    <w:rsid w:val="00B349D0"/>
    <w:rsid w:val="00B353E6"/>
    <w:rsid w:val="00B47788"/>
    <w:rsid w:val="00B6004F"/>
    <w:rsid w:val="00B606C9"/>
    <w:rsid w:val="00B63D0D"/>
    <w:rsid w:val="00B7133E"/>
    <w:rsid w:val="00B74B9C"/>
    <w:rsid w:val="00B76554"/>
    <w:rsid w:val="00B82486"/>
    <w:rsid w:val="00B87971"/>
    <w:rsid w:val="00B960D2"/>
    <w:rsid w:val="00BC498C"/>
    <w:rsid w:val="00BD3254"/>
    <w:rsid w:val="00BE3FA6"/>
    <w:rsid w:val="00BF21D8"/>
    <w:rsid w:val="00C05396"/>
    <w:rsid w:val="00C5402E"/>
    <w:rsid w:val="00C636E4"/>
    <w:rsid w:val="00C75F7F"/>
    <w:rsid w:val="00C84166"/>
    <w:rsid w:val="00CA072A"/>
    <w:rsid w:val="00CA3792"/>
    <w:rsid w:val="00CB1906"/>
    <w:rsid w:val="00CB5B06"/>
    <w:rsid w:val="00CD1ADA"/>
    <w:rsid w:val="00CD34AC"/>
    <w:rsid w:val="00CD5A22"/>
    <w:rsid w:val="00CD7CD0"/>
    <w:rsid w:val="00CE37AB"/>
    <w:rsid w:val="00CE5275"/>
    <w:rsid w:val="00CF61BC"/>
    <w:rsid w:val="00CF79CC"/>
    <w:rsid w:val="00D01226"/>
    <w:rsid w:val="00D04D27"/>
    <w:rsid w:val="00D0506D"/>
    <w:rsid w:val="00D41856"/>
    <w:rsid w:val="00D4210E"/>
    <w:rsid w:val="00D46107"/>
    <w:rsid w:val="00D501C1"/>
    <w:rsid w:val="00D55A6F"/>
    <w:rsid w:val="00D60F8B"/>
    <w:rsid w:val="00D72BD7"/>
    <w:rsid w:val="00D82207"/>
    <w:rsid w:val="00DB293F"/>
    <w:rsid w:val="00DB62C8"/>
    <w:rsid w:val="00DD38CB"/>
    <w:rsid w:val="00DE128B"/>
    <w:rsid w:val="00DE29AF"/>
    <w:rsid w:val="00DE2F44"/>
    <w:rsid w:val="00DF0992"/>
    <w:rsid w:val="00E15691"/>
    <w:rsid w:val="00E35C31"/>
    <w:rsid w:val="00E35F7D"/>
    <w:rsid w:val="00E52D01"/>
    <w:rsid w:val="00E760AD"/>
    <w:rsid w:val="00E76DA7"/>
    <w:rsid w:val="00E96BDA"/>
    <w:rsid w:val="00EA1E00"/>
    <w:rsid w:val="00EA26C4"/>
    <w:rsid w:val="00EB07C4"/>
    <w:rsid w:val="00ED0ADA"/>
    <w:rsid w:val="00ED2061"/>
    <w:rsid w:val="00EF0E41"/>
    <w:rsid w:val="00F050E0"/>
    <w:rsid w:val="00F110F7"/>
    <w:rsid w:val="00F21EED"/>
    <w:rsid w:val="00F25262"/>
    <w:rsid w:val="00F37185"/>
    <w:rsid w:val="00F84A93"/>
    <w:rsid w:val="00F95AC3"/>
    <w:rsid w:val="00FA0A82"/>
    <w:rsid w:val="00FB0E59"/>
    <w:rsid w:val="00FB2E8A"/>
    <w:rsid w:val="00FC2D63"/>
    <w:rsid w:val="00FC2EAA"/>
    <w:rsid w:val="00FD22EF"/>
    <w:rsid w:val="00FD2B49"/>
    <w:rsid w:val="00FD3214"/>
    <w:rsid w:val="00FE4644"/>
    <w:rsid w:val="00FE4939"/>
    <w:rsid w:val="00FF567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Revision"/>
    <w:hidden/>
    <w:uiPriority w:val="99"/>
    <w:semiHidden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386-F916-4EBB-979E-FE22984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嗣</dc:creator>
  <cp:lastModifiedBy>201op</cp:lastModifiedBy>
  <cp:revision>42</cp:revision>
  <cp:lastPrinted>2026-01-21T05:36:00Z</cp:lastPrinted>
  <dcterms:created xsi:type="dcterms:W3CDTF">2025-12-01T09:08:00Z</dcterms:created>
  <dcterms:modified xsi:type="dcterms:W3CDTF">2026-01-21T05:42:00Z</dcterms:modified>
</cp:coreProperties>
</file>